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D3" w:rsidRDefault="007420D3" w:rsidP="007420D3">
      <w:pPr>
        <w:spacing w:line="600" w:lineRule="exact"/>
        <w:jc w:val="center"/>
        <w:rPr>
          <w:rFonts w:ascii="宋体" w:hAnsi="宋体"/>
          <w:b/>
          <w:bCs/>
          <w:sz w:val="36"/>
          <w:szCs w:val="36"/>
        </w:rPr>
      </w:pPr>
      <w:r>
        <w:rPr>
          <w:rFonts w:ascii="宋体" w:hAnsi="宋体" w:hint="eastAsia"/>
          <w:b/>
          <w:bCs/>
          <w:sz w:val="36"/>
          <w:szCs w:val="36"/>
        </w:rPr>
        <w:t>关于公布2018中国企业500强的通知</w:t>
      </w:r>
    </w:p>
    <w:p w:rsidR="007420D3" w:rsidRDefault="007420D3" w:rsidP="007420D3">
      <w:pPr>
        <w:spacing w:line="600" w:lineRule="exact"/>
        <w:ind w:right="15"/>
        <w:rPr>
          <w:rFonts w:ascii="仿宋_GB2312" w:eastAsia="仿宋_GB2312" w:hAnsi="仿宋体"/>
          <w:sz w:val="32"/>
          <w:szCs w:val="28"/>
        </w:rPr>
      </w:pPr>
    </w:p>
    <w:p w:rsidR="007420D3" w:rsidRDefault="007420D3" w:rsidP="007420D3">
      <w:pPr>
        <w:spacing w:line="600" w:lineRule="exact"/>
        <w:ind w:right="15"/>
        <w:rPr>
          <w:rFonts w:ascii="仿宋" w:eastAsia="仿宋" w:hAnsi="仿宋"/>
          <w:sz w:val="32"/>
          <w:szCs w:val="28"/>
        </w:rPr>
      </w:pPr>
      <w:r>
        <w:rPr>
          <w:rFonts w:ascii="仿宋" w:eastAsia="仿宋" w:hAnsi="仿宋" w:hint="eastAsia"/>
          <w:sz w:val="32"/>
          <w:szCs w:val="28"/>
        </w:rPr>
        <w:t>各省、自治区、直辖市和中心城市企业联合会（企业管理协会）、企业家协会，各全国性企业团体，各有关企业：</w:t>
      </w:r>
    </w:p>
    <w:p w:rsidR="007420D3" w:rsidRDefault="007420D3" w:rsidP="007420D3">
      <w:pPr>
        <w:spacing w:line="600" w:lineRule="exact"/>
        <w:ind w:right="15" w:firstLine="660"/>
        <w:rPr>
          <w:rFonts w:ascii="仿宋" w:eastAsia="仿宋" w:hAnsi="仿宋"/>
          <w:sz w:val="32"/>
          <w:szCs w:val="28"/>
        </w:rPr>
      </w:pPr>
      <w:r>
        <w:rPr>
          <w:rFonts w:ascii="仿宋" w:eastAsia="仿宋" w:hAnsi="仿宋" w:hint="eastAsia"/>
          <w:sz w:val="32"/>
          <w:szCs w:val="28"/>
        </w:rPr>
        <w:t>为了贯彻落实</w:t>
      </w:r>
      <w:r>
        <w:rPr>
          <w:rFonts w:ascii="仿宋" w:eastAsia="仿宋" w:hAnsi="仿宋" w:hint="eastAsia"/>
          <w:sz w:val="32"/>
          <w:szCs w:val="32"/>
        </w:rPr>
        <w:t>党的十九大和国家</w:t>
      </w:r>
      <w:r>
        <w:rPr>
          <w:rFonts w:ascii="仿宋" w:eastAsia="仿宋" w:hAnsi="仿宋" w:hint="eastAsia"/>
          <w:sz w:val="32"/>
          <w:szCs w:val="28"/>
        </w:rPr>
        <w:t>“十三五”规划纲要精神，促进我国企业做强做优做大，提高国际竞争力，并为国内外各界提供中国大企业发展的相关数据与研究信息，我会在连续16年成功发布中国企业500强的基础上，今年又在全国企联系统和有关企业的大力支持下，参照国际上通行的做法，以2017年企业营业收入为入围标准，经专家委员会审定，推出了2018中国企业500强，现将名单予以公布（名单详见附件）。</w:t>
      </w:r>
    </w:p>
    <w:p w:rsidR="007420D3" w:rsidRDefault="007420D3" w:rsidP="007420D3">
      <w:pPr>
        <w:spacing w:line="600" w:lineRule="exact"/>
        <w:ind w:right="15" w:firstLine="660"/>
        <w:rPr>
          <w:rFonts w:ascii="仿宋" w:eastAsia="仿宋" w:hAnsi="仿宋"/>
          <w:sz w:val="32"/>
          <w:szCs w:val="28"/>
        </w:rPr>
      </w:pPr>
      <w:r>
        <w:rPr>
          <w:rFonts w:ascii="仿宋" w:eastAsia="仿宋" w:hAnsi="仿宋" w:hint="eastAsia"/>
          <w:sz w:val="32"/>
          <w:szCs w:val="28"/>
        </w:rPr>
        <w:t>2017年，以中国企业500强为代表的我国大企业，认真贯彻落实国家各项重大决策部署，主动把握经济发展新常态，深化供给侧结构性改革，持续推进创新升级，呈现稳中向好发展态势，在做强做优做大方面继续迈出坚实步伐，在世界大企业中的地位更加突出。</w:t>
      </w:r>
    </w:p>
    <w:p w:rsidR="007420D3" w:rsidRDefault="007420D3" w:rsidP="007420D3">
      <w:pPr>
        <w:ind w:firstLineChars="200" w:firstLine="640"/>
        <w:jc w:val="left"/>
        <w:rPr>
          <w:rFonts w:ascii="仿宋" w:eastAsia="仿宋" w:hAnsi="仿宋"/>
          <w:sz w:val="32"/>
          <w:szCs w:val="28"/>
        </w:rPr>
      </w:pPr>
      <w:r>
        <w:rPr>
          <w:rFonts w:ascii="仿宋" w:eastAsia="仿宋" w:hAnsi="仿宋" w:hint="eastAsia"/>
          <w:sz w:val="32"/>
          <w:szCs w:val="28"/>
        </w:rPr>
        <w:t>现阶段，我国经济发展正处于转型升级、提高发展质量的攻坚阶段，希望广大企业认真贯彻落实习近平新时代中国特色社会主义思想和党的十九大精神，积极主动应对国际国内环境深刻变化带来的挑战，坚定不移地走创新驱动发展道路，深入推动质量变革、效率变革、动力变革，在争创世界一流企业的道路上不断取得新的成就，为我国提高综合国力和竞争力，全面决胜第一个百年目标和全面建成小康社会，作出新的</w:t>
      </w:r>
      <w:bookmarkStart w:id="0" w:name="_GoBack"/>
      <w:bookmarkEnd w:id="0"/>
      <w:r>
        <w:rPr>
          <w:rFonts w:ascii="仿宋" w:eastAsia="仿宋" w:hAnsi="仿宋" w:hint="eastAsia"/>
          <w:sz w:val="32"/>
          <w:szCs w:val="28"/>
        </w:rPr>
        <w:t>更大贡</w:t>
      </w:r>
      <w:r>
        <w:rPr>
          <w:rFonts w:ascii="仿宋" w:eastAsia="仿宋" w:hAnsi="仿宋" w:hint="eastAsia"/>
          <w:sz w:val="32"/>
          <w:szCs w:val="28"/>
        </w:rPr>
        <w:lastRenderedPageBreak/>
        <w:t xml:space="preserve">献！ </w:t>
      </w:r>
    </w:p>
    <w:p w:rsidR="007420D3" w:rsidRDefault="007420D3" w:rsidP="007420D3">
      <w:pPr>
        <w:spacing w:line="600" w:lineRule="exact"/>
        <w:ind w:right="15" w:firstLineChars="200" w:firstLine="640"/>
        <w:rPr>
          <w:rFonts w:ascii="仿宋" w:eastAsia="仿宋" w:hAnsi="仿宋"/>
          <w:sz w:val="32"/>
          <w:szCs w:val="28"/>
        </w:rPr>
      </w:pPr>
    </w:p>
    <w:p w:rsidR="007420D3" w:rsidRDefault="007420D3" w:rsidP="007420D3">
      <w:pPr>
        <w:spacing w:line="600" w:lineRule="exact"/>
        <w:ind w:right="15"/>
        <w:rPr>
          <w:rFonts w:ascii="仿宋" w:eastAsia="仿宋" w:hAnsi="仿宋"/>
          <w:sz w:val="32"/>
          <w:szCs w:val="28"/>
        </w:rPr>
      </w:pPr>
      <w:r>
        <w:rPr>
          <w:rFonts w:ascii="仿宋" w:eastAsia="仿宋" w:hAnsi="仿宋" w:hint="eastAsia"/>
          <w:sz w:val="32"/>
          <w:szCs w:val="28"/>
        </w:rPr>
        <w:t>附件：2018中国企业500强名单</w:t>
      </w:r>
    </w:p>
    <w:p w:rsidR="007420D3" w:rsidRDefault="007420D3" w:rsidP="007420D3">
      <w:pPr>
        <w:spacing w:line="600" w:lineRule="exact"/>
        <w:ind w:right="15"/>
        <w:rPr>
          <w:rFonts w:ascii="仿宋" w:eastAsia="仿宋" w:hAnsi="仿宋"/>
          <w:sz w:val="32"/>
          <w:szCs w:val="28"/>
        </w:rPr>
      </w:pPr>
    </w:p>
    <w:p w:rsidR="007420D3" w:rsidRDefault="007420D3" w:rsidP="007420D3">
      <w:pPr>
        <w:spacing w:line="600" w:lineRule="exact"/>
        <w:ind w:right="15"/>
        <w:rPr>
          <w:rFonts w:ascii="仿宋" w:eastAsia="仿宋" w:hAnsi="仿宋"/>
          <w:sz w:val="32"/>
          <w:szCs w:val="28"/>
        </w:rPr>
      </w:pPr>
    </w:p>
    <w:p w:rsidR="007420D3" w:rsidRDefault="007420D3" w:rsidP="007420D3">
      <w:pPr>
        <w:spacing w:line="600" w:lineRule="exact"/>
        <w:ind w:right="15"/>
        <w:rPr>
          <w:rFonts w:ascii="仿宋" w:eastAsia="仿宋" w:hAnsi="仿宋"/>
          <w:sz w:val="32"/>
          <w:szCs w:val="28"/>
        </w:rPr>
      </w:pPr>
    </w:p>
    <w:p w:rsidR="007420D3" w:rsidRDefault="007420D3" w:rsidP="007420D3">
      <w:pPr>
        <w:spacing w:line="600" w:lineRule="exact"/>
        <w:ind w:right="15"/>
        <w:rPr>
          <w:rFonts w:ascii="仿宋" w:eastAsia="仿宋" w:hAnsi="仿宋"/>
          <w:sz w:val="32"/>
          <w:szCs w:val="28"/>
        </w:rPr>
      </w:pPr>
    </w:p>
    <w:p w:rsidR="007420D3" w:rsidRDefault="007420D3" w:rsidP="007420D3">
      <w:pPr>
        <w:spacing w:line="600" w:lineRule="exact"/>
        <w:ind w:right="15"/>
        <w:rPr>
          <w:rFonts w:ascii="仿宋" w:eastAsia="仿宋" w:hAnsi="仿宋"/>
          <w:sz w:val="32"/>
          <w:szCs w:val="28"/>
        </w:rPr>
      </w:pPr>
      <w:r>
        <w:rPr>
          <w:rFonts w:ascii="仿宋" w:eastAsia="仿宋" w:hAnsi="仿宋" w:hint="eastAsia"/>
          <w:sz w:val="32"/>
        </w:rPr>
        <w:t xml:space="preserve">                             二〇一八年八月</w:t>
      </w:r>
      <w:r w:rsidR="00B13408">
        <w:rPr>
          <w:rFonts w:ascii="仿宋" w:eastAsia="仿宋" w:hAnsi="仿宋" w:hint="eastAsia"/>
          <w:sz w:val="32"/>
        </w:rPr>
        <w:t>二十</w:t>
      </w:r>
      <w:r>
        <w:rPr>
          <w:rFonts w:ascii="仿宋" w:eastAsia="仿宋" w:hAnsi="仿宋" w:hint="eastAsia"/>
          <w:sz w:val="32"/>
        </w:rPr>
        <w:t>日</w:t>
      </w:r>
    </w:p>
    <w:p w:rsidR="003141B9" w:rsidRDefault="001F185D">
      <w:pPr>
        <w:widowControl/>
        <w:jc w:val="left"/>
        <w:rPr>
          <w:rFonts w:ascii="仿宋" w:eastAsia="仿宋" w:hAnsi="仿宋"/>
          <w:sz w:val="32"/>
          <w:szCs w:val="32"/>
        </w:rPr>
      </w:pPr>
      <w:r>
        <w:rPr>
          <w:rFonts w:ascii="仿宋" w:eastAsia="仿宋" w:hAnsi="仿宋"/>
          <w:sz w:val="32"/>
          <w:szCs w:val="32"/>
        </w:rPr>
        <w:br w:type="page"/>
      </w:r>
    </w:p>
    <w:p w:rsidR="003141B9" w:rsidRDefault="001F185D">
      <w:pPr>
        <w:rPr>
          <w:rFonts w:ascii="仿宋" w:eastAsia="仿宋" w:hAnsi="仿宋"/>
          <w:sz w:val="32"/>
          <w:szCs w:val="32"/>
        </w:rPr>
      </w:pPr>
      <w:r>
        <w:rPr>
          <w:rFonts w:ascii="仿宋" w:eastAsia="仿宋" w:hAnsi="仿宋" w:hint="eastAsia"/>
          <w:sz w:val="32"/>
          <w:szCs w:val="32"/>
        </w:rPr>
        <w:lastRenderedPageBreak/>
        <w:t>附件：</w:t>
      </w:r>
    </w:p>
    <w:p w:rsidR="003141B9" w:rsidRDefault="001F185D">
      <w:pPr>
        <w:jc w:val="center"/>
        <w:rPr>
          <w:rFonts w:ascii="黑体" w:eastAsia="黑体" w:hAnsi="黑体"/>
          <w:sz w:val="36"/>
          <w:szCs w:val="36"/>
        </w:rPr>
      </w:pPr>
      <w:r>
        <w:rPr>
          <w:rFonts w:ascii="黑体" w:eastAsia="黑体" w:hAnsi="黑体" w:hint="eastAsia"/>
          <w:sz w:val="36"/>
          <w:szCs w:val="36"/>
        </w:rPr>
        <w:t>2018中国企业500强名单</w:t>
      </w:r>
    </w:p>
    <w:p w:rsidR="003141B9" w:rsidRDefault="003141B9">
      <w:pPr>
        <w:rPr>
          <w:rFonts w:ascii="黑体" w:eastAsia="黑体" w:hAnsi="黑体"/>
          <w:sz w:val="36"/>
          <w:szCs w:val="36"/>
        </w:rPr>
      </w:pPr>
    </w:p>
    <w:p w:rsidR="003141B9" w:rsidRDefault="003141B9">
      <w:pPr>
        <w:widowControl/>
        <w:jc w:val="center"/>
        <w:rPr>
          <w:rFonts w:ascii="宋体" w:eastAsia="宋体" w:hAnsi="宋体" w:cs="宋体"/>
          <w:color w:val="000000"/>
          <w:kern w:val="0"/>
          <w:sz w:val="20"/>
          <w:szCs w:val="20"/>
        </w:rPr>
        <w:sectPr w:rsidR="003141B9">
          <w:footerReference w:type="even" r:id="rId8"/>
          <w:footerReference w:type="default" r:id="rId9"/>
          <w:type w:val="continuous"/>
          <w:pgSz w:w="11906" w:h="16838"/>
          <w:pgMar w:top="1361" w:right="1700" w:bottom="1077" w:left="1701" w:header="851" w:footer="992" w:gutter="0"/>
          <w:cols w:space="425"/>
          <w:docGrid w:type="lines" w:linePitch="312"/>
        </w:sectPr>
      </w:pPr>
    </w:p>
    <w:p w:rsidR="00E154F0" w:rsidRDefault="00E154F0" w:rsidP="00E154F0">
      <w:pPr>
        <w:tabs>
          <w:tab w:val="left" w:pos="805"/>
          <w:tab w:val="left" w:pos="3704"/>
        </w:tabs>
        <w:ind w:left="-318" w:firstLineChars="100" w:firstLine="2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国家电网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358099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石油化工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097445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石油天然气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033575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工商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85059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建筑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5410650</w:t>
      </w:r>
    </w:p>
    <w:p w:rsidR="00E154F0" w:rsidRPr="003B4556" w:rsidRDefault="00E154F0" w:rsidP="00AC0640">
      <w:pPr>
        <w:tabs>
          <w:tab w:val="left" w:pos="566"/>
          <w:tab w:val="left" w:pos="3715"/>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w:t>
      </w:r>
      <w:r w:rsidRPr="003B4556">
        <w:rPr>
          <w:rFonts w:ascii="宋体" w:eastAsia="宋体" w:hAnsi="宋体" w:cs="宋体"/>
          <w:color w:val="000000"/>
          <w:sz w:val="20"/>
          <w:szCs w:val="20"/>
        </w:rPr>
        <w:tab/>
      </w:r>
      <w:r w:rsidRPr="00AC0640">
        <w:rPr>
          <w:rFonts w:ascii="宋体" w:eastAsia="宋体" w:hAnsi="宋体" w:cs="宋体" w:hint="eastAsia"/>
          <w:color w:val="000000"/>
          <w:spacing w:val="-12"/>
          <w:sz w:val="20"/>
          <w:szCs w:val="20"/>
        </w:rPr>
        <w:t>中国平安保险（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97457000</w:t>
      </w:r>
    </w:p>
    <w:p w:rsidR="00E154F0" w:rsidRPr="003B4556" w:rsidRDefault="00E154F0" w:rsidP="00AC0640">
      <w:pPr>
        <w:tabs>
          <w:tab w:val="left" w:pos="566"/>
          <w:tab w:val="left" w:pos="3715"/>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建设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90525300</w:t>
      </w:r>
    </w:p>
    <w:p w:rsidR="00E154F0" w:rsidRPr="003B4556" w:rsidRDefault="00E154F0" w:rsidP="00AC0640">
      <w:pPr>
        <w:tabs>
          <w:tab w:val="left" w:pos="566"/>
          <w:tab w:val="left" w:pos="3715"/>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汽车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870639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农业银行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27020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人寿保险（集团）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12547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银行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7796142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移动通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744518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铁路工程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6945623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铁道建筑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6816381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风汽车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630536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为投资控股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603621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苏宁控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578751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润（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553255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海洋石油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50706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国家开发银行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47672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交通建设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367474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太平洋建设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216819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中化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188231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国家能源投资集团有限责任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5059007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五矿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93360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南方电网有限责任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919405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正威国际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91798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邮政集团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879535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人民保险集团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83775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粮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709631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汽车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703406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第一汽车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698881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津物产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499706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兵器工业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369188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电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323752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中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144122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航空工业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048158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宝武钢铁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40048193</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化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1927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交通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96722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电力建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40871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京东世纪贸易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23317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魏桥创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95781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医药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0396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汽车工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01116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招商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3940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w:t>
      </w:r>
      <w:r w:rsidRPr="003B4556">
        <w:rPr>
          <w:rFonts w:ascii="宋体" w:eastAsia="宋体" w:hAnsi="宋体" w:cs="宋体"/>
          <w:color w:val="000000"/>
          <w:sz w:val="20"/>
          <w:szCs w:val="20"/>
        </w:rPr>
        <w:tab/>
      </w:r>
      <w:r w:rsidRPr="00FB027F">
        <w:rPr>
          <w:rFonts w:ascii="宋体" w:eastAsia="宋体" w:hAnsi="宋体" w:cs="宋体" w:hint="eastAsia"/>
          <w:color w:val="000000"/>
          <w:spacing w:val="-12"/>
          <w:sz w:val="20"/>
          <w:szCs w:val="20"/>
        </w:rPr>
        <w:t>中国太平洋保险（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9809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铝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5515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恒大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1022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能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85272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恒力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7941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浦东发展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7525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兴业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7456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钢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67743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联想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32507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兵器装备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21707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建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2117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船舶重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02920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民生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94965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绿地控股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901741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机械工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88174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吉利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78264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联合网络通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763531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物产中大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762174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招商局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700860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6</w:t>
      </w:r>
      <w:r w:rsidRPr="003B4556">
        <w:rPr>
          <w:rFonts w:ascii="宋体" w:eastAsia="宋体" w:hAnsi="宋体" w:cs="宋体"/>
          <w:color w:val="000000"/>
          <w:sz w:val="20"/>
          <w:szCs w:val="20"/>
        </w:rPr>
        <w:tab/>
      </w:r>
      <w:r w:rsidRPr="00FB027F">
        <w:rPr>
          <w:rFonts w:ascii="宋体" w:eastAsia="宋体" w:hAnsi="宋体" w:cs="宋体" w:hint="eastAsia"/>
          <w:color w:val="000000"/>
          <w:spacing w:val="-10"/>
          <w:sz w:val="20"/>
          <w:szCs w:val="20"/>
        </w:rPr>
        <w:t>陕西延长石油（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62895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华能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607495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陕西煤业化工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600889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6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阿里巴巴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50266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保利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500262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科企业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428971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光大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42176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美的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419188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海尔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419012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腾讯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37760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能源建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3687776</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远洋海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342551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航天科技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311130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7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航天科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302862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碧桂园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68997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冀中能源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43033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厦门国贸控股</w:t>
      </w:r>
      <w:r w:rsidR="00B23BB4">
        <w:rPr>
          <w:rFonts w:ascii="宋体" w:eastAsia="宋体" w:hAnsi="宋体" w:cs="宋体" w:hint="eastAsia"/>
          <w:color w:val="000000"/>
          <w:sz w:val="20"/>
          <w:szCs w:val="20"/>
        </w:rPr>
        <w:t>集团</w:t>
      </w:r>
      <w:r w:rsidRPr="003B4556">
        <w:rPr>
          <w:rFonts w:ascii="宋体" w:eastAsia="宋体" w:hAnsi="宋体" w:cs="宋体" w:hint="eastAsia"/>
          <w:color w:val="000000"/>
          <w:sz w:val="20"/>
          <w:szCs w:val="20"/>
        </w:rPr>
        <w:t>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23690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雪松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1083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潍柴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06729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厦门建发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0252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沙钢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200634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金川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70423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中车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69341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8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电子信息产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6210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西铜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60329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航空油料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5884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厦门象屿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40886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兴际华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100451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电子科技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035981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船舶工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013857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国家电力投资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008683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华电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200134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兖矿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991995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9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国美零售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92562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鞍钢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878349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首钢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857851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晨汽车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851122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3</w:t>
      </w:r>
      <w:r w:rsidRPr="003B4556">
        <w:rPr>
          <w:rFonts w:ascii="宋体" w:eastAsia="宋体" w:hAnsi="宋体" w:cs="宋体"/>
          <w:color w:val="000000"/>
          <w:sz w:val="20"/>
          <w:szCs w:val="20"/>
        </w:rPr>
        <w:tab/>
      </w:r>
      <w:r w:rsidRPr="00FB027F">
        <w:rPr>
          <w:rFonts w:ascii="宋体" w:eastAsia="宋体" w:hAnsi="宋体" w:cs="宋体" w:hint="eastAsia"/>
          <w:color w:val="000000"/>
          <w:spacing w:val="-16"/>
          <w:sz w:val="20"/>
          <w:szCs w:val="20"/>
        </w:rPr>
        <w:t>新疆广汇实业投资（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764404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阳光龙净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73055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大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709873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太平保险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700972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7</w:t>
      </w:r>
      <w:r w:rsidRPr="003B4556">
        <w:rPr>
          <w:rFonts w:ascii="宋体" w:eastAsia="宋体" w:hAnsi="宋体" w:cs="宋体"/>
          <w:color w:val="000000"/>
          <w:sz w:val="20"/>
          <w:szCs w:val="20"/>
        </w:rPr>
        <w:tab/>
      </w:r>
      <w:r w:rsidRPr="00FB027F">
        <w:rPr>
          <w:rFonts w:ascii="宋体" w:eastAsia="宋体" w:hAnsi="宋体" w:cs="宋体" w:hint="eastAsia"/>
          <w:color w:val="000000"/>
          <w:spacing w:val="-12"/>
          <w:sz w:val="20"/>
          <w:szCs w:val="20"/>
        </w:rPr>
        <w:t>山西晋城无烟煤矿业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66583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泰康保险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26005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0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海亮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2596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青山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15878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光明食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11609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阳泉煤业（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0806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3</w:t>
      </w:r>
      <w:r w:rsidRPr="003B4556">
        <w:rPr>
          <w:rFonts w:ascii="宋体" w:eastAsia="宋体" w:hAnsi="宋体" w:cs="宋体"/>
          <w:color w:val="000000"/>
          <w:sz w:val="20"/>
          <w:szCs w:val="20"/>
        </w:rPr>
        <w:tab/>
      </w:r>
      <w:r w:rsidRPr="00667D28">
        <w:rPr>
          <w:rFonts w:ascii="宋体" w:eastAsia="宋体" w:hAnsi="宋体" w:cs="宋体" w:hint="eastAsia"/>
          <w:color w:val="000000"/>
          <w:spacing w:val="-22"/>
          <w:sz w:val="20"/>
          <w:szCs w:val="20"/>
        </w:rPr>
        <w:t>山西潞安矿业（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07499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南能源化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0174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大同煤矿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600587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铜陵有色金属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57344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7</w:t>
      </w:r>
      <w:r w:rsidRPr="003B4556">
        <w:rPr>
          <w:rFonts w:ascii="宋体" w:eastAsia="宋体" w:hAnsi="宋体" w:cs="宋体"/>
          <w:color w:val="000000"/>
          <w:sz w:val="20"/>
          <w:szCs w:val="20"/>
        </w:rPr>
        <w:tab/>
      </w:r>
      <w:r w:rsidRPr="00FB027F">
        <w:rPr>
          <w:rFonts w:ascii="宋体" w:eastAsia="宋体" w:hAnsi="宋体" w:cs="宋体" w:hint="eastAsia"/>
          <w:color w:val="000000"/>
          <w:spacing w:val="-16"/>
          <w:sz w:val="20"/>
          <w:szCs w:val="20"/>
        </w:rPr>
        <w:t>中国通用技术（集团）控股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570057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南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53870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1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西焦煤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526020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洲国际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5121714</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珠海格力电器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500195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三胞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460035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华人寿保险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441318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建工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420826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浩兰生（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411843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352327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安徽海螺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325281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西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321708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2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医药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308471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华融资产管理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9909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南方航空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7489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2</w:t>
      </w:r>
      <w:r w:rsidRPr="003B4556">
        <w:rPr>
          <w:rFonts w:ascii="宋体" w:eastAsia="宋体" w:hAnsi="宋体" w:cs="宋体"/>
          <w:color w:val="000000"/>
          <w:sz w:val="20"/>
          <w:szCs w:val="20"/>
        </w:rPr>
        <w:tab/>
      </w:r>
      <w:r w:rsidRPr="00FB027F">
        <w:rPr>
          <w:rFonts w:ascii="宋体" w:eastAsia="宋体" w:hAnsi="宋体" w:cs="宋体" w:hint="eastAsia"/>
          <w:color w:val="000000"/>
          <w:spacing w:val="-16"/>
          <w:sz w:val="20"/>
          <w:szCs w:val="20"/>
        </w:rPr>
        <w:t>中国平煤神马能源化工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7344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向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66238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4</w:t>
      </w:r>
      <w:r w:rsidRPr="003B4556">
        <w:rPr>
          <w:rFonts w:ascii="宋体" w:eastAsia="宋体" w:hAnsi="宋体" w:cs="宋体"/>
          <w:color w:val="000000"/>
          <w:sz w:val="20"/>
          <w:szCs w:val="20"/>
        </w:rPr>
        <w:tab/>
      </w:r>
      <w:r w:rsidRPr="00FB027F">
        <w:rPr>
          <w:rFonts w:ascii="宋体" w:eastAsia="宋体" w:hAnsi="宋体" w:cs="宋体" w:hint="eastAsia"/>
          <w:color w:val="000000"/>
          <w:spacing w:val="-10"/>
          <w:sz w:val="20"/>
          <w:szCs w:val="20"/>
        </w:rPr>
        <w:t>陕西有色金属控股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61488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有色矿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3778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天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20438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清华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206448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夏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9298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3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协鑫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89051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长虹电子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70213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中煤能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68118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小米集团</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46247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能电池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27758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TCL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1577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东方航空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15730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云南省建设投资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1204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海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10646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开滦（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1034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4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省交通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10813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海澜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8855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黑龙江北大荒农垦集团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8231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岭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81259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富德生命人寿保险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66585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荣盛控股</w:t>
      </w:r>
      <w:r w:rsidR="00B23BB4">
        <w:rPr>
          <w:rFonts w:ascii="宋体" w:eastAsia="宋体" w:hAnsi="宋体" w:cs="宋体" w:hint="eastAsia"/>
          <w:color w:val="000000"/>
          <w:sz w:val="20"/>
          <w:szCs w:val="20"/>
        </w:rPr>
        <w:t>集团</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66370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比亚迪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5924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盛虹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5019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南通三建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4782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恒逸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47045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5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电子控股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4404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大方正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4181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汽轮动力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29309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晋能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29176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超威电源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26830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湖南华菱钢铁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253503</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医药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21051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1761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远大物产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15225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长城汽车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1169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6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北津西钢铁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09023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南山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0731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省兴合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04594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黄金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100203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均和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9973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西安迈科金属国际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89370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方国际（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61074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阳光保险集团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60593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紫金矿业集团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45486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林业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3800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7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钢铁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36175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电气（集团）总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17758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东明石化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0672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重型汽车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05360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西建工集团有限责任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90511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腾邦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98826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云南省投资控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95174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国家开发投资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94033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复星国际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8025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金隅集团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7532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8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酒泉钢铁（集团）有限责任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74365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晨鸣纸业集团股份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7022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湖南建工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64990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升集团控股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6290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锦江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55367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广核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53552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百度网络技术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4809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建龙重工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43334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陕西建工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3833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达控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36164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19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华联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33779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悦达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3198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福中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27316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控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17939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省能源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13437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太原钢铁（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09568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铃汽车集团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0581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厦控股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04852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浪潮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03389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省宜宾五粮液集团有限公司</w:t>
      </w:r>
      <w:r w:rsidRPr="003B4556">
        <w:rPr>
          <w:rFonts w:ascii="宋体" w:eastAsia="宋体" w:hAnsi="宋体" w:cs="宋体"/>
          <w:color w:val="000000"/>
          <w:sz w:val="20"/>
          <w:szCs w:val="20"/>
        </w:rPr>
        <w:tab/>
      </w:r>
      <w:r w:rsidR="00FB027F">
        <w:rPr>
          <w:rFonts w:ascii="宋体" w:eastAsia="宋体" w:hAnsi="宋体" w:cs="宋体" w:hint="eastAsia"/>
          <w:color w:val="000000"/>
          <w:sz w:val="20"/>
          <w:szCs w:val="20"/>
        </w:rPr>
        <w:t xml:space="preserve"> </w:t>
      </w:r>
      <w:r w:rsidRPr="003B4556">
        <w:rPr>
          <w:rFonts w:ascii="宋体" w:eastAsia="宋体" w:hAnsi="宋体" w:cs="宋体" w:hint="eastAsia"/>
          <w:color w:val="000000"/>
          <w:sz w:val="20"/>
          <w:szCs w:val="20"/>
        </w:rPr>
        <w:t>8021809</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0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南京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802064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福晟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801087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侨城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801078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日照钢铁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98909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马钢（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95873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内蒙古伊泰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8818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银亿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83014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亨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80262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大海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78714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8</w:t>
      </w:r>
      <w:r w:rsidRPr="003B4556">
        <w:rPr>
          <w:rFonts w:ascii="宋体" w:eastAsia="宋体" w:hAnsi="宋体" w:cs="宋体"/>
          <w:color w:val="000000"/>
          <w:sz w:val="20"/>
          <w:szCs w:val="20"/>
        </w:rPr>
        <w:tab/>
      </w:r>
      <w:r w:rsidRPr="00863405">
        <w:rPr>
          <w:rFonts w:ascii="宋体" w:eastAsia="宋体" w:hAnsi="宋体" w:cs="宋体" w:hint="eastAsia"/>
          <w:color w:val="000000"/>
          <w:spacing w:val="-14"/>
          <w:sz w:val="20"/>
          <w:szCs w:val="20"/>
        </w:rPr>
        <w:t>中国国际海运集装箱集团股份有限公司</w:t>
      </w:r>
      <w:r w:rsidR="00863405">
        <w:rPr>
          <w:rFonts w:ascii="宋体" w:eastAsia="宋体" w:hAnsi="宋体" w:cs="宋体" w:hint="eastAsia"/>
          <w:color w:val="000000"/>
          <w:spacing w:val="-14"/>
          <w:sz w:val="20"/>
          <w:szCs w:val="20"/>
        </w:rPr>
        <w:t xml:space="preserve">  </w:t>
      </w:r>
      <w:r w:rsidRPr="003B4556">
        <w:rPr>
          <w:rFonts w:ascii="宋体" w:eastAsia="宋体" w:hAnsi="宋体" w:cs="宋体" w:hint="eastAsia"/>
          <w:color w:val="000000"/>
          <w:sz w:val="20"/>
          <w:szCs w:val="20"/>
        </w:rPr>
        <w:t>762999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1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淮南矿业（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61838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天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61235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国际技术智力合作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60576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融新大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53316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利华益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5018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云南省能源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49735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黄金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4883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46197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宁夏天元锰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40059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九州通医药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39428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2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钢联电子商务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36970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0</w:t>
      </w:r>
      <w:r w:rsidRPr="003B4556">
        <w:rPr>
          <w:rFonts w:ascii="宋体" w:eastAsia="宋体" w:hAnsi="宋体" w:cs="宋体"/>
          <w:color w:val="000000"/>
          <w:sz w:val="20"/>
          <w:szCs w:val="20"/>
        </w:rPr>
        <w:tab/>
      </w:r>
      <w:r w:rsidRPr="00FB027F">
        <w:rPr>
          <w:rFonts w:ascii="宋体" w:eastAsia="宋体" w:hAnsi="宋体" w:cs="宋体" w:hint="eastAsia"/>
          <w:color w:val="000000"/>
          <w:spacing w:val="-10"/>
          <w:sz w:val="20"/>
          <w:szCs w:val="20"/>
        </w:rPr>
        <w:t>河北新华联合冶金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36253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泰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30116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希望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29978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3</w:t>
      </w:r>
      <w:r w:rsidRPr="003B4556">
        <w:rPr>
          <w:rFonts w:ascii="宋体" w:eastAsia="宋体" w:hAnsi="宋体" w:cs="宋体"/>
          <w:color w:val="000000"/>
          <w:sz w:val="20"/>
          <w:szCs w:val="20"/>
        </w:rPr>
        <w:tab/>
      </w:r>
      <w:r w:rsidRPr="00FB027F">
        <w:rPr>
          <w:rFonts w:ascii="宋体" w:eastAsia="宋体" w:hAnsi="宋体" w:cs="宋体" w:hint="eastAsia"/>
          <w:color w:val="000000"/>
          <w:spacing w:val="-12"/>
          <w:sz w:val="20"/>
          <w:szCs w:val="20"/>
        </w:rPr>
        <w:t>甘肃省公路航空旅游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25789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阴澄星实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23786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龙湖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20750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无锡产业发展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2045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深圳顺丰泰森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1094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宁波金田投资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05992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39</w:t>
      </w:r>
      <w:r w:rsidRPr="003B4556">
        <w:rPr>
          <w:rFonts w:ascii="宋体" w:eastAsia="宋体" w:hAnsi="宋体" w:cs="宋体"/>
          <w:color w:val="000000"/>
          <w:sz w:val="20"/>
          <w:szCs w:val="20"/>
        </w:rPr>
        <w:tab/>
      </w:r>
      <w:r w:rsidRPr="00E154F0">
        <w:rPr>
          <w:rFonts w:ascii="宋体" w:eastAsia="宋体" w:hAnsi="宋体" w:cs="宋体" w:hint="eastAsia"/>
          <w:color w:val="000000"/>
          <w:spacing w:val="-22"/>
          <w:sz w:val="20"/>
          <w:szCs w:val="20"/>
        </w:rPr>
        <w:t>重庆市金科投资控股（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0586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庞大汽贸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04851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世茂房地产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0425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扬子江药业集团</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00881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城建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700740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卓尔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9869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奇瑞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90861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唯品会（中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8929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深圳市怡亚通供应链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85151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西柳州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83983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4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内蒙古电力（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8167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内蒙古伊利实业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8058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敬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7467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高速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663351</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雅戈尔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6540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正邦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6352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5</w:t>
      </w:r>
      <w:r w:rsidRPr="003B4556">
        <w:rPr>
          <w:rFonts w:ascii="宋体" w:eastAsia="宋体" w:hAnsi="宋体" w:cs="宋体"/>
          <w:color w:val="000000"/>
          <w:sz w:val="20"/>
          <w:szCs w:val="20"/>
        </w:rPr>
        <w:tab/>
      </w:r>
      <w:r w:rsidRPr="00BE7DE1">
        <w:rPr>
          <w:rFonts w:ascii="宋体" w:eastAsia="宋体" w:hAnsi="宋体" w:cs="宋体" w:hint="eastAsia"/>
          <w:color w:val="000000"/>
          <w:spacing w:val="-6"/>
          <w:sz w:val="20"/>
          <w:szCs w:val="20"/>
        </w:rPr>
        <w:t>天津荣程祥泰投资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60493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外企服务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5009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奥克斯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49301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云天化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35979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5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能源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32511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传化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31716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华谊（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26996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通威集团</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26103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永达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25000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大冶有色金属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24537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省建设投资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2364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神州数码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22159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陕西汽车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17081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滨江房产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1500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6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贵州茅台酒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1062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玖隆钢铁物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678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津泰达投资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6298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住总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5700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百联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5573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红豆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338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正泰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176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淮北矿业（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164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青建集团股份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600804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夏幸福基业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9635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7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富力地产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9277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福建省能源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86672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永辉超市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85913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化学工程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8571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南通二建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7366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京博控股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7000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南通四建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68628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深圳市爱施德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6735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白银有色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66342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8</w:t>
      </w:r>
      <w:r w:rsidRPr="003B4556">
        <w:rPr>
          <w:rFonts w:ascii="宋体" w:eastAsia="宋体" w:hAnsi="宋体" w:cs="宋体"/>
          <w:color w:val="000000"/>
          <w:sz w:val="20"/>
          <w:szCs w:val="20"/>
        </w:rPr>
        <w:tab/>
      </w:r>
      <w:r w:rsidRPr="00E154F0">
        <w:rPr>
          <w:rFonts w:ascii="宋体" w:eastAsia="宋体" w:hAnsi="宋体" w:cs="宋体" w:hint="eastAsia"/>
          <w:color w:val="000000"/>
          <w:spacing w:val="-16"/>
          <w:sz w:val="20"/>
          <w:szCs w:val="20"/>
        </w:rPr>
        <w:t>山东如意国际时尚产业投资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61310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8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西方大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60243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蓝思科技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59443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东温氏食品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5657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2</w:t>
      </w:r>
      <w:r w:rsidRPr="003B4556">
        <w:rPr>
          <w:rFonts w:ascii="宋体" w:eastAsia="宋体" w:hAnsi="宋体" w:cs="宋体"/>
          <w:color w:val="000000"/>
          <w:sz w:val="20"/>
          <w:szCs w:val="20"/>
        </w:rPr>
        <w:tab/>
      </w:r>
      <w:r w:rsidRPr="00667D28">
        <w:rPr>
          <w:rFonts w:ascii="宋体" w:eastAsia="宋体" w:hAnsi="宋体" w:cs="宋体" w:hint="eastAsia"/>
          <w:color w:val="000000"/>
          <w:spacing w:val="-20"/>
          <w:sz w:val="20"/>
          <w:szCs w:val="20"/>
        </w:rPr>
        <w:t>甘肃省建设投资（控股）集团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55863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海科化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50077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昆明钢铁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986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5</w:t>
      </w:r>
      <w:r w:rsidRPr="003B4556">
        <w:rPr>
          <w:rFonts w:ascii="宋体" w:eastAsia="宋体" w:hAnsi="宋体" w:cs="宋体"/>
          <w:color w:val="000000"/>
          <w:sz w:val="20"/>
          <w:szCs w:val="20"/>
        </w:rPr>
        <w:tab/>
      </w:r>
      <w:r w:rsidRPr="00BE7DE1">
        <w:rPr>
          <w:rFonts w:ascii="宋体" w:eastAsia="宋体" w:hAnsi="宋体" w:cs="宋体" w:hint="eastAsia"/>
          <w:color w:val="000000"/>
          <w:spacing w:val="-8"/>
          <w:sz w:val="20"/>
          <w:szCs w:val="20"/>
        </w:rPr>
        <w:t>云南锡业集团（控股）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9533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找钢网信息科技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68164</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北普阳钢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6722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西煤炭进出口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5398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29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网易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1020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东省广物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40861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华化学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3123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北省物流产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8594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疆特变电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731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德力西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589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深圳光汇石油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527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宝塔石化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4784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本钢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3360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三房巷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332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0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隆鑫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293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余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2231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铁路物资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1844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雅居乐地产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16070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稻花香集团</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15619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疆中泰（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12129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招金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1063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福建省三钢（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10200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国泰国际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7038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桐昆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5808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1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省苏中建设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569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亚邦投资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3737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华西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2949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双胞胎（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1483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凤祥控股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068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市建筑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500172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安徽江淮汽车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99682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前海人寿保险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9629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商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95211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渤海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9263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2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首都旅游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91694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小康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8340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新奥能源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8269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科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78563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华西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75017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云南冶金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71731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德胜集团钒钛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65162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娃哈哈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64378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西北部湾国际港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6434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深圳海王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62366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3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营鲁方金属材料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839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仪电（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53965</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建工投资控股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332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东省交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1592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金诚石化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1373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轻工工贸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1123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省川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51106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津友发钢管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9460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太阳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9023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徐州工程机械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8368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4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武安市明芳钢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725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天科技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6530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三一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4880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珠海华发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1552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东省建筑工程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41027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东省粤电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7526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化医控股（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7513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瑞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6191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新长江实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5739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西王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5059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5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唐山港陆钢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4914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勤橡胶工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2518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旭阳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2009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首都创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0967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武汉金融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30656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荣盛控股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9139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智能装备产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5932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力帆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5889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机电控股（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403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太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3642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6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南森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3626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南通六建建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0506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杉杉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2034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农村商业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953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通鼎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8258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建工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8218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渤海实业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7015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北建设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295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省能源投资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2933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华宏实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1762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7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盘锦北方沥青燃料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0712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科伦实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061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河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1017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中成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7097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湖南博长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5882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物美控股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55741</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西省建工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5235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安阳钢铁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3477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人民电器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340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西建设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2514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8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金浦投资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201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城建（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1994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华联合保险</w:t>
      </w:r>
      <w:r w:rsidR="00264A67">
        <w:rPr>
          <w:rFonts w:ascii="宋体" w:eastAsia="宋体" w:hAnsi="宋体" w:cs="宋体" w:hint="eastAsia"/>
          <w:color w:val="000000"/>
          <w:sz w:val="20"/>
          <w:szCs w:val="20"/>
        </w:rPr>
        <w:t>集团</w:t>
      </w:r>
      <w:r w:rsidRPr="003B4556">
        <w:rPr>
          <w:rFonts w:ascii="宋体" w:eastAsia="宋体" w:hAnsi="宋体" w:cs="宋体" w:hint="eastAsia"/>
          <w:color w:val="000000"/>
          <w:sz w:val="20"/>
          <w:szCs w:val="20"/>
        </w:rPr>
        <w:t>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1803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安徽建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174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省交通投资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40039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武安市文安钢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8261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5</w:t>
      </w:r>
      <w:r w:rsidRPr="003B4556">
        <w:rPr>
          <w:rFonts w:ascii="宋体" w:eastAsia="宋体" w:hAnsi="宋体" w:cs="宋体"/>
          <w:color w:val="000000"/>
          <w:sz w:val="20"/>
          <w:szCs w:val="20"/>
        </w:rPr>
        <w:tab/>
      </w:r>
      <w:r w:rsidRPr="00667D28">
        <w:rPr>
          <w:rFonts w:ascii="宋体" w:eastAsia="宋体" w:hAnsi="宋体" w:cs="宋体" w:hint="eastAsia"/>
          <w:color w:val="000000"/>
          <w:spacing w:val="-20"/>
          <w:sz w:val="20"/>
          <w:szCs w:val="20"/>
        </w:rPr>
        <w:t xml:space="preserve">老凤祥股份有限公司  </w:t>
      </w:r>
      <w:r>
        <w:rPr>
          <w:rFonts w:ascii="宋体" w:eastAsia="宋体" w:hAnsi="宋体" w:cs="宋体" w:hint="eastAsia"/>
          <w:color w:val="000000"/>
          <w:spacing w:val="-20"/>
          <w:sz w:val="20"/>
          <w:szCs w:val="20"/>
        </w:rPr>
        <w:t xml:space="preserve">        </w:t>
      </w:r>
      <w:r w:rsidRPr="00667D28">
        <w:rPr>
          <w:rFonts w:ascii="宋体" w:eastAsia="宋体" w:hAnsi="宋体" w:cs="宋体" w:hint="eastAsia"/>
          <w:color w:val="000000"/>
          <w:spacing w:val="-20"/>
          <w:sz w:val="20"/>
          <w:szCs w:val="20"/>
        </w:rPr>
        <w:t xml:space="preserve">     </w:t>
      </w:r>
      <w:r w:rsidRPr="003B4556">
        <w:rPr>
          <w:rFonts w:ascii="宋体" w:eastAsia="宋体" w:hAnsi="宋体" w:cs="宋体" w:hint="eastAsia"/>
          <w:color w:val="000000"/>
          <w:sz w:val="20"/>
          <w:szCs w:val="20"/>
        </w:rPr>
        <w:t xml:space="preserve">  </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8103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同程控股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7528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冀南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716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玉皇化工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6878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399</w:t>
      </w:r>
      <w:r w:rsidRPr="003B4556">
        <w:rPr>
          <w:rFonts w:ascii="宋体" w:eastAsia="宋体" w:hAnsi="宋体" w:cs="宋体"/>
          <w:color w:val="000000"/>
          <w:sz w:val="20"/>
          <w:szCs w:val="20"/>
        </w:rPr>
        <w:tab/>
      </w:r>
      <w:r w:rsidRPr="00BE7DE1">
        <w:rPr>
          <w:rFonts w:ascii="宋体" w:eastAsia="宋体" w:hAnsi="宋体" w:cs="宋体" w:hint="eastAsia"/>
          <w:color w:val="000000"/>
          <w:spacing w:val="-8"/>
          <w:sz w:val="20"/>
          <w:szCs w:val="20"/>
        </w:rPr>
        <w:t>安徽新华发行（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602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创维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5587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四川蓝润实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5283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北新金钢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5077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恒源石油化工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3104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中利能源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2048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吉林亚泰(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1715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音通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1587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福佳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9027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金岭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887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09</w:t>
      </w:r>
      <w:r w:rsidRPr="003B4556">
        <w:rPr>
          <w:rFonts w:ascii="宋体" w:eastAsia="宋体" w:hAnsi="宋体" w:cs="宋体"/>
          <w:color w:val="000000"/>
          <w:sz w:val="20"/>
          <w:szCs w:val="20"/>
        </w:rPr>
        <w:tab/>
      </w:r>
      <w:r w:rsidRPr="00BE7DE1">
        <w:rPr>
          <w:rFonts w:ascii="宋体" w:eastAsia="宋体" w:hAnsi="宋体" w:cs="宋体" w:hint="eastAsia"/>
          <w:color w:val="000000"/>
          <w:spacing w:val="-10"/>
          <w:sz w:val="20"/>
          <w:szCs w:val="20"/>
        </w:rPr>
        <w:t>北京首都开发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6693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三河汇福粮油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649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运富通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6440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武安市裕华钢铁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635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金澳科技（湖北）化工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6105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弘阳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5429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胜通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542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申能（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443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省国际贸易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441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环嘉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3862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1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旭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3543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永锋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176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市实业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81757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基宁波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981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晶龙实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884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威高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8162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金地（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6621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安徽国贸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5395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7</w:t>
      </w:r>
      <w:r w:rsidRPr="003B4556">
        <w:rPr>
          <w:rFonts w:ascii="宋体" w:eastAsia="宋体" w:hAnsi="宋体" w:cs="宋体"/>
          <w:color w:val="000000"/>
          <w:sz w:val="20"/>
          <w:szCs w:val="20"/>
        </w:rPr>
        <w:tab/>
      </w:r>
      <w:r w:rsidRPr="00BE7DE1">
        <w:rPr>
          <w:rFonts w:ascii="宋体" w:eastAsia="宋体" w:hAnsi="宋体" w:cs="宋体" w:hint="eastAsia"/>
          <w:color w:val="000000"/>
          <w:spacing w:val="-6"/>
          <w:sz w:val="20"/>
          <w:szCs w:val="20"/>
        </w:rPr>
        <w:t>上海国际港务（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4239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阳光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38814</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2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武汉商联（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3315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越秀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267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步步高投资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0941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元建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7065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营方圆有色金属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9962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大汉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902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金鼎重工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8723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汇鸿国际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799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科电力装备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602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成都兴城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5610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3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杭州华东医药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5307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南豫光金铅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3891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津纺织集团（控股）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3154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南豫联能源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264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西部矿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1613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徐州矿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6098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江南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7999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郑州宇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6340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研祥高科技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6081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西玉柴机器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6066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4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江苏扬子江船业集团</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5372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宜昌兴发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5318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滨化集团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4481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中国东方电气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3294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双良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1842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仪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1012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芳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5034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6</w:t>
      </w:r>
      <w:r w:rsidRPr="003B4556">
        <w:rPr>
          <w:rFonts w:ascii="宋体" w:eastAsia="宋体" w:hAnsi="宋体" w:cs="宋体"/>
          <w:color w:val="000000"/>
          <w:sz w:val="20"/>
          <w:szCs w:val="20"/>
        </w:rPr>
        <w:tab/>
      </w:r>
      <w:r w:rsidRPr="00E154F0">
        <w:rPr>
          <w:rFonts w:ascii="宋体" w:eastAsia="宋体" w:hAnsi="宋体" w:cs="宋体" w:hint="eastAsia"/>
          <w:color w:val="000000"/>
          <w:spacing w:val="-28"/>
          <w:sz w:val="20"/>
          <w:szCs w:val="20"/>
        </w:rPr>
        <w:t>新疆生产建设兵团建设工程(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9119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卧龙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7587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维维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7172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5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通州建总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6125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富通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53862</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万宝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5191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宝业建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2362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基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21979</w:t>
      </w:r>
    </w:p>
    <w:p w:rsidR="00E154F0" w:rsidRPr="00AB2D99" w:rsidRDefault="00E154F0" w:rsidP="00AB2D99">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河北建工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20810</w:t>
      </w:r>
    </w:p>
    <w:p w:rsidR="00E154F0" w:rsidRDefault="00E154F0" w:rsidP="00E154F0">
      <w:pPr>
        <w:tabs>
          <w:tab w:val="left" w:pos="805"/>
          <w:tab w:val="left" w:pos="3704"/>
        </w:tabs>
        <w:ind w:left="-318" w:firstLineChars="150" w:firstLine="301"/>
        <w:rPr>
          <w:rFonts w:ascii="宋体" w:eastAsia="宋体" w:hAnsi="宋体" w:cs="宋体"/>
          <w:b/>
          <w:color w:val="000000"/>
          <w:sz w:val="20"/>
          <w:szCs w:val="20"/>
        </w:rPr>
      </w:pPr>
      <w:r>
        <w:rPr>
          <w:rFonts w:ascii="宋体" w:eastAsia="宋体" w:hAnsi="宋体" w:cs="宋体" w:hint="eastAsia"/>
          <w:b/>
          <w:color w:val="000000"/>
          <w:sz w:val="20"/>
          <w:szCs w:val="20"/>
        </w:rPr>
        <w:lastRenderedPageBreak/>
        <w:t>名次</w:t>
      </w:r>
      <w:r>
        <w:rPr>
          <w:rFonts w:ascii="宋体" w:eastAsia="宋体" w:hAnsi="宋体" w:cs="宋体"/>
          <w:b/>
          <w:color w:val="000000"/>
          <w:sz w:val="20"/>
          <w:szCs w:val="20"/>
        </w:rPr>
        <w:tab/>
      </w:r>
      <w:r>
        <w:rPr>
          <w:rFonts w:ascii="宋体" w:eastAsia="宋体" w:hAnsi="宋体" w:cs="宋体" w:hint="eastAsia"/>
          <w:b/>
          <w:color w:val="000000"/>
          <w:sz w:val="20"/>
          <w:szCs w:val="20"/>
        </w:rPr>
        <w:t>企  业  名  称         营业收入(万元)</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安徽省皖北煤电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1649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前程投资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0752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法尔胜泓昇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40331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富冶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9647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6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远东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8925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天狮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8773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宁波富邦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8063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欧菲科技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7910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粮食集团有限责任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5816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哈尔滨电气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5185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上海农村商业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3805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富海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3797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红狮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30775</w:t>
      </w:r>
    </w:p>
    <w:p w:rsidR="00E154F0" w:rsidRPr="00E154F0"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重庆市能源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2205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7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市政路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1810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浙江昆仑控股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0192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博汇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0094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石横特钢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30013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世纪金源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91300</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龙信建设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857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东华能源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6782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深圳市中农网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6017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清源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53538</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精功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413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8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波司登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4080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北京金融街投资（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3553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1</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华峰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26386</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2</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泰山钢铁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20506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3</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澳洋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86041</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4</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万通海欣控股集团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62744</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5</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 xml:space="preserve">重庆轻纺控股（集团）公司 </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51559</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6</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金东纸业（江苏）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50433</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7</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岚桥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3254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8</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州农村商业银行股份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25565</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499</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广西盛隆冶金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114547</w:t>
      </w:r>
    </w:p>
    <w:p w:rsidR="00E154F0" w:rsidRPr="003B4556" w:rsidRDefault="00E154F0" w:rsidP="00E154F0">
      <w:pPr>
        <w:tabs>
          <w:tab w:val="left" w:pos="566"/>
          <w:tab w:val="left" w:pos="3619"/>
        </w:tabs>
        <w:ind w:left="93"/>
        <w:rPr>
          <w:rFonts w:ascii="宋体" w:eastAsia="宋体" w:hAnsi="宋体" w:cs="宋体"/>
          <w:color w:val="000000"/>
          <w:sz w:val="20"/>
          <w:szCs w:val="20"/>
        </w:rPr>
      </w:pPr>
      <w:r w:rsidRPr="003B4556">
        <w:rPr>
          <w:rFonts w:ascii="宋体" w:eastAsia="宋体" w:hAnsi="宋体" w:cs="宋体" w:hint="eastAsia"/>
          <w:color w:val="000000"/>
          <w:sz w:val="20"/>
          <w:szCs w:val="20"/>
        </w:rPr>
        <w:t>500</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山东汇丰石化集团有限公司</w:t>
      </w:r>
      <w:r w:rsidRPr="003B4556">
        <w:rPr>
          <w:rFonts w:ascii="宋体" w:eastAsia="宋体" w:hAnsi="宋体" w:cs="宋体"/>
          <w:color w:val="000000"/>
          <w:sz w:val="20"/>
          <w:szCs w:val="20"/>
        </w:rPr>
        <w:tab/>
      </w:r>
      <w:r w:rsidRPr="003B4556">
        <w:rPr>
          <w:rFonts w:ascii="宋体" w:eastAsia="宋体" w:hAnsi="宋体" w:cs="宋体" w:hint="eastAsia"/>
          <w:color w:val="000000"/>
          <w:sz w:val="20"/>
          <w:szCs w:val="20"/>
        </w:rPr>
        <w:t>3068944</w:t>
      </w:r>
    </w:p>
    <w:p w:rsidR="003141B9" w:rsidRPr="00E154F0" w:rsidRDefault="003141B9">
      <w:pPr>
        <w:rPr>
          <w:rFonts w:ascii="黑体" w:eastAsia="黑体" w:hAnsi="黑体"/>
          <w:color w:val="FF0000"/>
          <w:sz w:val="36"/>
          <w:szCs w:val="36"/>
        </w:rPr>
        <w:sectPr w:rsidR="003141B9" w:rsidRPr="00E154F0" w:rsidSect="00420959">
          <w:type w:val="continuous"/>
          <w:pgSz w:w="11906" w:h="16838"/>
          <w:pgMar w:top="1361" w:right="794" w:bottom="1077" w:left="1077" w:header="851" w:footer="992" w:gutter="0"/>
          <w:cols w:num="2" w:space="3"/>
          <w:docGrid w:type="lines" w:linePitch="312"/>
        </w:sectPr>
      </w:pPr>
    </w:p>
    <w:p w:rsidR="003141B9" w:rsidRPr="00C73D39" w:rsidRDefault="003141B9"/>
    <w:sectPr w:rsidR="003141B9" w:rsidRPr="00C73D39" w:rsidSect="003141B9">
      <w:type w:val="continuous"/>
      <w:pgSz w:w="11906" w:h="16838"/>
      <w:pgMar w:top="1361" w:right="907" w:bottom="1077"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9B" w:rsidRDefault="00FB309B" w:rsidP="003141B9">
      <w:r>
        <w:separator/>
      </w:r>
    </w:p>
  </w:endnote>
  <w:endnote w:type="continuationSeparator" w:id="0">
    <w:p w:rsidR="00FB309B" w:rsidRDefault="00FB309B" w:rsidP="003141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体">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7F" w:rsidRDefault="00A42899">
    <w:pPr>
      <w:pStyle w:val="a5"/>
      <w:framePr w:wrap="around" w:vAnchor="text" w:hAnchor="margin" w:xAlign="center" w:y="1"/>
      <w:rPr>
        <w:rStyle w:val="a7"/>
      </w:rPr>
    </w:pPr>
    <w:r>
      <w:rPr>
        <w:rStyle w:val="a7"/>
      </w:rPr>
      <w:fldChar w:fldCharType="begin"/>
    </w:r>
    <w:r w:rsidR="00FB027F">
      <w:rPr>
        <w:rStyle w:val="a7"/>
      </w:rPr>
      <w:instrText xml:space="preserve">PAGE  </w:instrText>
    </w:r>
    <w:r>
      <w:rPr>
        <w:rStyle w:val="a7"/>
      </w:rPr>
      <w:fldChar w:fldCharType="end"/>
    </w:r>
  </w:p>
  <w:p w:rsidR="00FB027F" w:rsidRDefault="00FB02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7F" w:rsidRDefault="00A42899">
    <w:pPr>
      <w:pStyle w:val="a5"/>
      <w:framePr w:wrap="around" w:vAnchor="text" w:hAnchor="margin" w:xAlign="center" w:y="1"/>
      <w:rPr>
        <w:rStyle w:val="a7"/>
      </w:rPr>
    </w:pPr>
    <w:r>
      <w:rPr>
        <w:rStyle w:val="a7"/>
      </w:rPr>
      <w:fldChar w:fldCharType="begin"/>
    </w:r>
    <w:r w:rsidR="00FB027F">
      <w:rPr>
        <w:rStyle w:val="a7"/>
      </w:rPr>
      <w:instrText xml:space="preserve">PAGE  </w:instrText>
    </w:r>
    <w:r>
      <w:rPr>
        <w:rStyle w:val="a7"/>
      </w:rPr>
      <w:fldChar w:fldCharType="separate"/>
    </w:r>
    <w:r w:rsidR="00B23BB4">
      <w:rPr>
        <w:rStyle w:val="a7"/>
        <w:noProof/>
      </w:rPr>
      <w:t>4</w:t>
    </w:r>
    <w:r>
      <w:rPr>
        <w:rStyle w:val="a7"/>
      </w:rPr>
      <w:fldChar w:fldCharType="end"/>
    </w:r>
  </w:p>
  <w:p w:rsidR="00FB027F" w:rsidRDefault="00FB02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9B" w:rsidRDefault="00FB309B" w:rsidP="003141B9">
      <w:r>
        <w:separator/>
      </w:r>
    </w:p>
  </w:footnote>
  <w:footnote w:type="continuationSeparator" w:id="0">
    <w:p w:rsidR="00FB309B" w:rsidRDefault="00FB309B" w:rsidP="003141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655"/>
    <w:rsid w:val="000014B8"/>
    <w:rsid w:val="00001E8F"/>
    <w:rsid w:val="0000710E"/>
    <w:rsid w:val="00007EE8"/>
    <w:rsid w:val="0004201D"/>
    <w:rsid w:val="0005700A"/>
    <w:rsid w:val="000A4F5F"/>
    <w:rsid w:val="000E4561"/>
    <w:rsid w:val="00106369"/>
    <w:rsid w:val="00127C5B"/>
    <w:rsid w:val="00167783"/>
    <w:rsid w:val="001936EB"/>
    <w:rsid w:val="001A532B"/>
    <w:rsid w:val="001D0FD1"/>
    <w:rsid w:val="001E3362"/>
    <w:rsid w:val="001F185D"/>
    <w:rsid w:val="001F6573"/>
    <w:rsid w:val="002045E3"/>
    <w:rsid w:val="002136D6"/>
    <w:rsid w:val="002173AA"/>
    <w:rsid w:val="00263992"/>
    <w:rsid w:val="00264A67"/>
    <w:rsid w:val="00265136"/>
    <w:rsid w:val="002915EF"/>
    <w:rsid w:val="002944FE"/>
    <w:rsid w:val="00295B26"/>
    <w:rsid w:val="002F3752"/>
    <w:rsid w:val="003141B9"/>
    <w:rsid w:val="00315206"/>
    <w:rsid w:val="00327946"/>
    <w:rsid w:val="00331BD3"/>
    <w:rsid w:val="00340CF6"/>
    <w:rsid w:val="00344B10"/>
    <w:rsid w:val="0034745F"/>
    <w:rsid w:val="00350A55"/>
    <w:rsid w:val="003C32A4"/>
    <w:rsid w:val="003D3EF6"/>
    <w:rsid w:val="003E2FD0"/>
    <w:rsid w:val="003F3EF7"/>
    <w:rsid w:val="003F79A0"/>
    <w:rsid w:val="00417DA4"/>
    <w:rsid w:val="00420959"/>
    <w:rsid w:val="00421BE7"/>
    <w:rsid w:val="00434680"/>
    <w:rsid w:val="00446A0C"/>
    <w:rsid w:val="00455A3A"/>
    <w:rsid w:val="00461143"/>
    <w:rsid w:val="00466455"/>
    <w:rsid w:val="00485F9C"/>
    <w:rsid w:val="00494401"/>
    <w:rsid w:val="004952BE"/>
    <w:rsid w:val="004971A5"/>
    <w:rsid w:val="004A3A11"/>
    <w:rsid w:val="00543C53"/>
    <w:rsid w:val="005A6425"/>
    <w:rsid w:val="005B6830"/>
    <w:rsid w:val="005C10C6"/>
    <w:rsid w:val="005C22E8"/>
    <w:rsid w:val="005D1B78"/>
    <w:rsid w:val="005E2F6F"/>
    <w:rsid w:val="0061458E"/>
    <w:rsid w:val="00680F55"/>
    <w:rsid w:val="006A55DC"/>
    <w:rsid w:val="006D5DDE"/>
    <w:rsid w:val="006E38C2"/>
    <w:rsid w:val="006E5FE7"/>
    <w:rsid w:val="006F0378"/>
    <w:rsid w:val="00710578"/>
    <w:rsid w:val="00725731"/>
    <w:rsid w:val="007420D3"/>
    <w:rsid w:val="0079360E"/>
    <w:rsid w:val="00794633"/>
    <w:rsid w:val="007A2AFF"/>
    <w:rsid w:val="007D0655"/>
    <w:rsid w:val="007E44F0"/>
    <w:rsid w:val="007F3C57"/>
    <w:rsid w:val="00803324"/>
    <w:rsid w:val="00807A04"/>
    <w:rsid w:val="00837814"/>
    <w:rsid w:val="0084531F"/>
    <w:rsid w:val="00863405"/>
    <w:rsid w:val="008760DD"/>
    <w:rsid w:val="00891AEA"/>
    <w:rsid w:val="008A66C9"/>
    <w:rsid w:val="008B5A30"/>
    <w:rsid w:val="008E7F02"/>
    <w:rsid w:val="00905177"/>
    <w:rsid w:val="00942289"/>
    <w:rsid w:val="00953302"/>
    <w:rsid w:val="009600EC"/>
    <w:rsid w:val="00962030"/>
    <w:rsid w:val="009B3737"/>
    <w:rsid w:val="009B73A0"/>
    <w:rsid w:val="00A01144"/>
    <w:rsid w:val="00A01617"/>
    <w:rsid w:val="00A02DAC"/>
    <w:rsid w:val="00A21834"/>
    <w:rsid w:val="00A42899"/>
    <w:rsid w:val="00A516CF"/>
    <w:rsid w:val="00A56743"/>
    <w:rsid w:val="00A63505"/>
    <w:rsid w:val="00A86089"/>
    <w:rsid w:val="00A92CB8"/>
    <w:rsid w:val="00AB2D99"/>
    <w:rsid w:val="00AC0640"/>
    <w:rsid w:val="00AC38B1"/>
    <w:rsid w:val="00AE1BA1"/>
    <w:rsid w:val="00AF1F2F"/>
    <w:rsid w:val="00B13408"/>
    <w:rsid w:val="00B15422"/>
    <w:rsid w:val="00B22CF9"/>
    <w:rsid w:val="00B23BB4"/>
    <w:rsid w:val="00B5413D"/>
    <w:rsid w:val="00B60BB1"/>
    <w:rsid w:val="00B84641"/>
    <w:rsid w:val="00BE11CA"/>
    <w:rsid w:val="00BE7DE1"/>
    <w:rsid w:val="00BF1A39"/>
    <w:rsid w:val="00BF647E"/>
    <w:rsid w:val="00C20B1D"/>
    <w:rsid w:val="00C27A54"/>
    <w:rsid w:val="00C35B77"/>
    <w:rsid w:val="00C44F4B"/>
    <w:rsid w:val="00C562A3"/>
    <w:rsid w:val="00C73D39"/>
    <w:rsid w:val="00C917DA"/>
    <w:rsid w:val="00CA260E"/>
    <w:rsid w:val="00CB387C"/>
    <w:rsid w:val="00CF174F"/>
    <w:rsid w:val="00D34C8B"/>
    <w:rsid w:val="00D738C3"/>
    <w:rsid w:val="00D92394"/>
    <w:rsid w:val="00D93BAF"/>
    <w:rsid w:val="00DE0B9C"/>
    <w:rsid w:val="00E03521"/>
    <w:rsid w:val="00E154F0"/>
    <w:rsid w:val="00E179B4"/>
    <w:rsid w:val="00E24C96"/>
    <w:rsid w:val="00E64A59"/>
    <w:rsid w:val="00E83B7A"/>
    <w:rsid w:val="00E87EBC"/>
    <w:rsid w:val="00EB4803"/>
    <w:rsid w:val="00EC00A0"/>
    <w:rsid w:val="00EC63D0"/>
    <w:rsid w:val="00ED5727"/>
    <w:rsid w:val="00EE5303"/>
    <w:rsid w:val="00F10AE4"/>
    <w:rsid w:val="00F172FA"/>
    <w:rsid w:val="00F35A12"/>
    <w:rsid w:val="00F3740F"/>
    <w:rsid w:val="00F613B8"/>
    <w:rsid w:val="00F719F4"/>
    <w:rsid w:val="00F90993"/>
    <w:rsid w:val="00FA7D72"/>
    <w:rsid w:val="00FB027F"/>
    <w:rsid w:val="00FB2E5B"/>
    <w:rsid w:val="00FB309B"/>
    <w:rsid w:val="00FF4C63"/>
    <w:rsid w:val="00FF7922"/>
    <w:rsid w:val="03CE043E"/>
    <w:rsid w:val="21E746D1"/>
    <w:rsid w:val="228B69F0"/>
    <w:rsid w:val="2A2F0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141B9"/>
    <w:rPr>
      <w:rFonts w:ascii="宋体" w:eastAsia="宋体"/>
      <w:sz w:val="18"/>
      <w:szCs w:val="18"/>
    </w:rPr>
  </w:style>
  <w:style w:type="paragraph" w:styleId="a4">
    <w:name w:val="Balloon Text"/>
    <w:basedOn w:val="a"/>
    <w:link w:val="Char0"/>
    <w:uiPriority w:val="99"/>
    <w:semiHidden/>
    <w:unhideWhenUsed/>
    <w:qFormat/>
    <w:rsid w:val="003141B9"/>
    <w:rPr>
      <w:sz w:val="18"/>
      <w:szCs w:val="18"/>
    </w:rPr>
  </w:style>
  <w:style w:type="paragraph" w:styleId="a5">
    <w:name w:val="footer"/>
    <w:basedOn w:val="a"/>
    <w:link w:val="Char1"/>
    <w:unhideWhenUsed/>
    <w:qFormat/>
    <w:rsid w:val="003141B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141B9"/>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3141B9"/>
  </w:style>
  <w:style w:type="character" w:customStyle="1" w:styleId="Char2">
    <w:name w:val="页眉 Char"/>
    <w:basedOn w:val="a0"/>
    <w:link w:val="a6"/>
    <w:uiPriority w:val="99"/>
    <w:qFormat/>
    <w:rsid w:val="003141B9"/>
    <w:rPr>
      <w:sz w:val="18"/>
      <w:szCs w:val="18"/>
    </w:rPr>
  </w:style>
  <w:style w:type="character" w:customStyle="1" w:styleId="Char1">
    <w:name w:val="页脚 Char"/>
    <w:basedOn w:val="a0"/>
    <w:link w:val="a5"/>
    <w:uiPriority w:val="99"/>
    <w:qFormat/>
    <w:rsid w:val="003141B9"/>
    <w:rPr>
      <w:sz w:val="18"/>
      <w:szCs w:val="18"/>
    </w:rPr>
  </w:style>
  <w:style w:type="character" w:customStyle="1" w:styleId="Char0">
    <w:name w:val="批注框文本 Char"/>
    <w:basedOn w:val="a0"/>
    <w:link w:val="a4"/>
    <w:uiPriority w:val="99"/>
    <w:semiHidden/>
    <w:qFormat/>
    <w:rsid w:val="003141B9"/>
    <w:rPr>
      <w:sz w:val="18"/>
      <w:szCs w:val="18"/>
    </w:rPr>
  </w:style>
  <w:style w:type="character" w:customStyle="1" w:styleId="Char">
    <w:name w:val="文档结构图 Char"/>
    <w:basedOn w:val="a0"/>
    <w:link w:val="a3"/>
    <w:uiPriority w:val="99"/>
    <w:semiHidden/>
    <w:qFormat/>
    <w:rsid w:val="003141B9"/>
    <w:rPr>
      <w:rFonts w:ascii="宋体" w:eastAsia="宋体"/>
      <w:sz w:val="18"/>
      <w:szCs w:val="18"/>
    </w:rPr>
  </w:style>
  <w:style w:type="character" w:styleId="a8">
    <w:name w:val="Hyperlink"/>
    <w:basedOn w:val="a0"/>
    <w:uiPriority w:val="99"/>
    <w:semiHidden/>
    <w:unhideWhenUsed/>
    <w:rsid w:val="00E154F0"/>
    <w:rPr>
      <w:color w:val="0000FF"/>
      <w:u w:val="single"/>
    </w:rPr>
  </w:style>
  <w:style w:type="character" w:styleId="a9">
    <w:name w:val="FollowedHyperlink"/>
    <w:basedOn w:val="a0"/>
    <w:uiPriority w:val="99"/>
    <w:semiHidden/>
    <w:unhideWhenUsed/>
    <w:rsid w:val="00E154F0"/>
    <w:rPr>
      <w:color w:val="800080"/>
      <w:u w:val="single"/>
    </w:rPr>
  </w:style>
  <w:style w:type="paragraph" w:customStyle="1" w:styleId="xl65">
    <w:name w:val="xl65"/>
    <w:basedOn w:val="a"/>
    <w:rsid w:val="00E154F0"/>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E154F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7">
    <w:name w:val="xl67"/>
    <w:basedOn w:val="a"/>
    <w:rsid w:val="00E154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8">
    <w:name w:val="xl68"/>
    <w:basedOn w:val="a"/>
    <w:rsid w:val="00E154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9">
    <w:name w:val="xl69"/>
    <w:basedOn w:val="a"/>
    <w:rsid w:val="00E154F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324747571">
      <w:bodyDiv w:val="1"/>
      <w:marLeft w:val="0"/>
      <w:marRight w:val="0"/>
      <w:marTop w:val="0"/>
      <w:marBottom w:val="0"/>
      <w:divBdr>
        <w:top w:val="none" w:sz="0" w:space="0" w:color="auto"/>
        <w:left w:val="none" w:sz="0" w:space="0" w:color="auto"/>
        <w:bottom w:val="none" w:sz="0" w:space="0" w:color="auto"/>
        <w:right w:val="none" w:sz="0" w:space="0" w:color="auto"/>
      </w:divBdr>
    </w:div>
    <w:div w:id="1143931672">
      <w:bodyDiv w:val="1"/>
      <w:marLeft w:val="0"/>
      <w:marRight w:val="0"/>
      <w:marTop w:val="0"/>
      <w:marBottom w:val="0"/>
      <w:divBdr>
        <w:top w:val="none" w:sz="0" w:space="0" w:color="auto"/>
        <w:left w:val="none" w:sz="0" w:space="0" w:color="auto"/>
        <w:bottom w:val="none" w:sz="0" w:space="0" w:color="auto"/>
        <w:right w:val="none" w:sz="0" w:space="0" w:color="auto"/>
      </w:divBdr>
    </w:div>
    <w:div w:id="149390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C20D-B9D5-4B1D-AF46-47A0790A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86</Words>
  <Characters>11322</Characters>
  <Application>Microsoft Office Word</Application>
  <DocSecurity>0</DocSecurity>
  <Lines>94</Lines>
  <Paragraphs>26</Paragraphs>
  <ScaleCrop>false</ScaleCrop>
  <Company>微软中国</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cp:lastModifiedBy>
  <cp:revision>4</cp:revision>
  <cp:lastPrinted>2017-08-21T07:38:00Z</cp:lastPrinted>
  <dcterms:created xsi:type="dcterms:W3CDTF">2018-09-04T04:04:00Z</dcterms:created>
  <dcterms:modified xsi:type="dcterms:W3CDTF">2018-09-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